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4357" w14:textId="01111288" w:rsidR="008D3513" w:rsidRDefault="008D3513" w:rsidP="00640DBB">
      <w:pPr>
        <w:spacing w:after="160" w:line="259" w:lineRule="auto"/>
        <w:rPr>
          <w:sz w:val="22"/>
          <w:szCs w:val="22"/>
          <w:lang w:val="hu-HU"/>
        </w:rPr>
      </w:pPr>
    </w:p>
    <w:p w14:paraId="0FF3996A" w14:textId="77777777" w:rsidR="00162AC9" w:rsidRPr="00162AC9" w:rsidRDefault="00162AC9" w:rsidP="00162AC9">
      <w:pPr>
        <w:spacing w:after="160" w:line="259" w:lineRule="auto"/>
        <w:jc w:val="center"/>
        <w:rPr>
          <w:b/>
          <w:sz w:val="32"/>
          <w:szCs w:val="32"/>
          <w:u w:val="single"/>
          <w:lang w:val="hu-HU"/>
        </w:rPr>
      </w:pPr>
      <w:r w:rsidRPr="00162AC9">
        <w:rPr>
          <w:b/>
          <w:sz w:val="32"/>
          <w:szCs w:val="32"/>
          <w:u w:val="single"/>
          <w:lang w:val="hu-HU"/>
        </w:rPr>
        <w:t>DIPLOMAMUNKA TÉMAVÁLASZTÁS</w:t>
      </w:r>
    </w:p>
    <w:p w14:paraId="0F51442A" w14:textId="288E6578" w:rsidR="00162AC9" w:rsidRDefault="00162AC9" w:rsidP="00162AC9">
      <w:pPr>
        <w:jc w:val="center"/>
        <w:rPr>
          <w:bCs/>
          <w:sz w:val="32"/>
          <w:szCs w:val="32"/>
          <w:lang w:val="hu-HU"/>
        </w:rPr>
      </w:pPr>
      <w:r w:rsidRPr="00162AC9">
        <w:rPr>
          <w:bCs/>
          <w:sz w:val="32"/>
          <w:szCs w:val="32"/>
          <w:lang w:val="hu-HU"/>
        </w:rPr>
        <w:t>(</w:t>
      </w:r>
      <w:proofErr w:type="spellStart"/>
      <w:r w:rsidRPr="00162AC9">
        <w:rPr>
          <w:bCs/>
          <w:sz w:val="32"/>
          <w:szCs w:val="32"/>
          <w:lang w:val="hu-HU"/>
        </w:rPr>
        <w:t>MSc</w:t>
      </w:r>
      <w:proofErr w:type="spellEnd"/>
      <w:r w:rsidRPr="00162AC9">
        <w:rPr>
          <w:bCs/>
          <w:sz w:val="32"/>
          <w:szCs w:val="32"/>
          <w:lang w:val="hu-HU"/>
        </w:rPr>
        <w:t xml:space="preserve"> és osztatlan képzésben résztvevő hallgatóknak)</w:t>
      </w:r>
    </w:p>
    <w:p w14:paraId="79D7622A" w14:textId="77777777" w:rsidR="00162AC9" w:rsidRPr="00162AC9" w:rsidRDefault="00162AC9" w:rsidP="00162AC9">
      <w:pPr>
        <w:rPr>
          <w:sz w:val="32"/>
          <w:szCs w:val="32"/>
          <w:lang w:val="hu-HU"/>
        </w:rPr>
      </w:pPr>
    </w:p>
    <w:p w14:paraId="128E7F13" w14:textId="77777777" w:rsidR="00162AC9" w:rsidRPr="0054615E" w:rsidRDefault="00162AC9" w:rsidP="00162AC9">
      <w:pPr>
        <w:spacing w:after="160" w:line="259" w:lineRule="auto"/>
        <w:jc w:val="both"/>
        <w:rPr>
          <w:lang w:val="hu-HU"/>
        </w:rPr>
      </w:pPr>
      <w:r w:rsidRPr="00A61275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7FADA46F" w14:textId="77777777" w:rsidR="00162AC9" w:rsidRPr="00A61275" w:rsidRDefault="00162AC9" w:rsidP="00162AC9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438A40CB" w14:textId="77777777" w:rsidR="00162AC9" w:rsidRPr="00A61275" w:rsidRDefault="00162AC9" w:rsidP="00162AC9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</w:t>
      </w:r>
    </w:p>
    <w:p w14:paraId="3D02B2E4" w14:textId="54BE0D94" w:rsidR="00162AC9" w:rsidRPr="00A61275" w:rsidRDefault="00162AC9" w:rsidP="00162AC9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DIPLOMAMUNKA CÍME: .........................................................................................................................</w:t>
      </w:r>
    </w:p>
    <w:p w14:paraId="2B95B004" w14:textId="77777777" w:rsidR="00162AC9" w:rsidRPr="00A61275" w:rsidRDefault="00162AC9" w:rsidP="00162AC9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3884F20C" w14:textId="5F8E6184" w:rsidR="00162AC9" w:rsidRPr="00A61275" w:rsidRDefault="00162AC9" w:rsidP="00162AC9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NZULENS NEVE: .................................................................................................................................</w:t>
      </w:r>
    </w:p>
    <w:p w14:paraId="120DEC91" w14:textId="77777777" w:rsidR="00D1445C" w:rsidRDefault="00D1445C" w:rsidP="00D1445C">
      <w:pPr>
        <w:spacing w:after="160" w:line="259" w:lineRule="auto"/>
        <w:rPr>
          <w:sz w:val="22"/>
          <w:szCs w:val="22"/>
          <w:lang w:val="hu-HU"/>
        </w:rPr>
      </w:pPr>
    </w:p>
    <w:p w14:paraId="1D50F548" w14:textId="1EFAAEBB" w:rsidR="00D1445C" w:rsidRPr="00A61275" w:rsidRDefault="00D1445C" w:rsidP="00D1445C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Mosonmagyaróvár, 20…………………………………………….</w:t>
      </w:r>
    </w:p>
    <w:p w14:paraId="45DE9F13" w14:textId="77777777" w:rsidR="00D1445C" w:rsidRPr="008B0844" w:rsidRDefault="00D1445C" w:rsidP="00D1445C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</w:t>
      </w:r>
    </w:p>
    <w:p w14:paraId="08898687" w14:textId="65AA7E68" w:rsidR="00D1445C" w:rsidRPr="00A61275" w:rsidRDefault="00D1445C" w:rsidP="00D1445C">
      <w:pPr>
        <w:spacing w:after="160" w:line="259" w:lineRule="auto"/>
        <w:ind w:firstLine="6521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A61275">
        <w:rPr>
          <w:sz w:val="22"/>
          <w:szCs w:val="22"/>
          <w:lang w:val="hu-HU"/>
        </w:rPr>
        <w:t xml:space="preserve"> aláírás</w:t>
      </w:r>
      <w:r>
        <w:rPr>
          <w:sz w:val="22"/>
          <w:szCs w:val="22"/>
          <w:lang w:val="hu-HU"/>
        </w:rPr>
        <w:t>a</w:t>
      </w:r>
    </w:p>
    <w:p w14:paraId="69F437A4" w14:textId="77777777" w:rsidR="00640DBB" w:rsidRPr="003E16DC" w:rsidRDefault="00640DBB" w:rsidP="00640DBB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590772C2" w14:textId="77777777" w:rsidR="00640DBB" w:rsidRPr="003E16DC" w:rsidRDefault="00640DBB" w:rsidP="00640DBB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0DCA50B3" w14:textId="77777777" w:rsidR="00640DBB" w:rsidRPr="003E16DC" w:rsidRDefault="00640DBB" w:rsidP="00640DBB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25869CCD" w14:textId="77777777" w:rsidR="00640DBB" w:rsidRPr="003E16DC" w:rsidRDefault="00640DBB" w:rsidP="00640DBB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383A19AC" w14:textId="4C457C28" w:rsidR="00640DBB" w:rsidRPr="003E16DC" w:rsidRDefault="00640DBB" w:rsidP="00640DBB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</w:t>
      </w:r>
      <w:r>
        <w:rPr>
          <w:sz w:val="22"/>
          <w:szCs w:val="22"/>
          <w:lang w:val="hu-HU"/>
        </w:rPr>
        <w:t xml:space="preserve">választással </w:t>
      </w:r>
      <w:r w:rsidRPr="003E16DC">
        <w:rPr>
          <w:sz w:val="22"/>
          <w:szCs w:val="22"/>
          <w:lang w:val="hu-HU"/>
        </w:rPr>
        <w:t>egyetértek.</w:t>
      </w:r>
    </w:p>
    <w:p w14:paraId="27F7B3FA" w14:textId="77777777" w:rsidR="00640DBB" w:rsidRPr="003E16DC" w:rsidRDefault="00640DBB" w:rsidP="00640DBB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64C04526" w14:textId="77777777" w:rsidR="00640DBB" w:rsidRPr="00083CA9" w:rsidRDefault="00640DBB" w:rsidP="00640DBB">
      <w:pPr>
        <w:rPr>
          <w:b/>
          <w:lang w:val="hu-HU"/>
        </w:rPr>
      </w:pPr>
    </w:p>
    <w:p w14:paraId="3F29C003" w14:textId="77777777" w:rsidR="00640DBB" w:rsidRDefault="00640DBB" w:rsidP="00640DBB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3FB7FA92" w14:textId="77777777" w:rsidR="00640DBB" w:rsidRDefault="00640DBB" w:rsidP="00640DBB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413E1AA9" w14:textId="61D0218E" w:rsidR="00732DC5" w:rsidRDefault="00732DC5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23DB14D4" w14:textId="77777777" w:rsidR="009B10FA" w:rsidRDefault="009B10FA" w:rsidP="00732DC5">
      <w:pPr>
        <w:spacing w:after="160" w:line="259" w:lineRule="auto"/>
        <w:jc w:val="center"/>
        <w:rPr>
          <w:b/>
          <w:sz w:val="32"/>
          <w:szCs w:val="32"/>
          <w:u w:val="single"/>
          <w:lang w:val="hu-HU"/>
        </w:rPr>
      </w:pPr>
    </w:p>
    <w:p w14:paraId="1BC2A6AD" w14:textId="7BCDDE6E" w:rsidR="00732DC5" w:rsidRPr="00732DC5" w:rsidRDefault="00732DC5" w:rsidP="00732DC5">
      <w:pPr>
        <w:spacing w:after="160" w:line="259" w:lineRule="auto"/>
        <w:jc w:val="center"/>
        <w:rPr>
          <w:b/>
          <w:sz w:val="32"/>
          <w:szCs w:val="32"/>
          <w:u w:val="single"/>
          <w:lang w:val="hu-HU"/>
        </w:rPr>
      </w:pPr>
      <w:r w:rsidRPr="00732DC5">
        <w:rPr>
          <w:b/>
          <w:sz w:val="32"/>
          <w:szCs w:val="32"/>
          <w:u w:val="single"/>
          <w:lang w:val="hu-HU"/>
        </w:rPr>
        <w:t>SZAKDOLGOZAT TÉMAVÁLASZTÁS</w:t>
      </w:r>
    </w:p>
    <w:p w14:paraId="158101E2" w14:textId="38FDCF9C" w:rsidR="00732DC5" w:rsidRDefault="00732DC5" w:rsidP="00732DC5">
      <w:pPr>
        <w:jc w:val="center"/>
        <w:rPr>
          <w:bCs/>
          <w:sz w:val="32"/>
          <w:szCs w:val="32"/>
          <w:lang w:val="hu-HU"/>
        </w:rPr>
      </w:pPr>
      <w:r w:rsidRPr="00732DC5">
        <w:rPr>
          <w:bCs/>
          <w:sz w:val="32"/>
          <w:szCs w:val="32"/>
          <w:lang w:val="hu-HU"/>
        </w:rPr>
        <w:t>(</w:t>
      </w:r>
      <w:proofErr w:type="spellStart"/>
      <w:r w:rsidRPr="00732DC5">
        <w:rPr>
          <w:bCs/>
          <w:sz w:val="32"/>
          <w:szCs w:val="32"/>
          <w:lang w:val="hu-HU"/>
        </w:rPr>
        <w:t>BSc</w:t>
      </w:r>
      <w:proofErr w:type="spellEnd"/>
      <w:r w:rsidRPr="00732DC5">
        <w:rPr>
          <w:bCs/>
          <w:sz w:val="32"/>
          <w:szCs w:val="32"/>
          <w:lang w:val="hu-HU"/>
        </w:rPr>
        <w:t xml:space="preserve"> képzésben résztvevő hallgatóknak)</w:t>
      </w:r>
    </w:p>
    <w:p w14:paraId="7C12686A" w14:textId="77777777" w:rsidR="00732DC5" w:rsidRPr="00732DC5" w:rsidRDefault="00732DC5" w:rsidP="00732DC5">
      <w:pPr>
        <w:rPr>
          <w:bCs/>
          <w:sz w:val="32"/>
          <w:szCs w:val="32"/>
          <w:lang w:val="hu-HU"/>
        </w:rPr>
      </w:pPr>
    </w:p>
    <w:p w14:paraId="3C3B83CD" w14:textId="77777777" w:rsidR="00732DC5" w:rsidRPr="0054615E" w:rsidRDefault="00732DC5" w:rsidP="00732DC5">
      <w:pPr>
        <w:spacing w:after="160" w:line="259" w:lineRule="auto"/>
        <w:jc w:val="both"/>
        <w:rPr>
          <w:lang w:val="hu-HU"/>
        </w:rPr>
      </w:pPr>
      <w:r w:rsidRPr="00A61275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523C1D06" w14:textId="77777777" w:rsidR="00732DC5" w:rsidRPr="00A61275" w:rsidRDefault="00732DC5" w:rsidP="00732DC5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673248F1" w14:textId="77777777" w:rsidR="00732DC5" w:rsidRPr="00A61275" w:rsidRDefault="00732DC5" w:rsidP="00732DC5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</w:t>
      </w:r>
    </w:p>
    <w:p w14:paraId="0F25369F" w14:textId="0E352E7C" w:rsidR="00732DC5" w:rsidRPr="00A61275" w:rsidRDefault="00C17823" w:rsidP="00732DC5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AKDOLGOZAT</w:t>
      </w:r>
      <w:r w:rsidR="00732DC5" w:rsidRPr="00A61275">
        <w:rPr>
          <w:sz w:val="22"/>
          <w:szCs w:val="22"/>
          <w:lang w:val="hu-HU"/>
        </w:rPr>
        <w:t xml:space="preserve"> CÍME: .........................................................................................................................</w:t>
      </w:r>
    </w:p>
    <w:p w14:paraId="21AD28E9" w14:textId="77777777" w:rsidR="00732DC5" w:rsidRPr="00A61275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0B074080" w14:textId="77777777" w:rsidR="00732DC5" w:rsidRPr="00A61275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NZULENS NEVE: .................................................................................................................................</w:t>
      </w:r>
    </w:p>
    <w:p w14:paraId="3042176A" w14:textId="77777777" w:rsidR="00732DC5" w:rsidRDefault="00732DC5" w:rsidP="00732DC5">
      <w:pPr>
        <w:spacing w:after="160" w:line="259" w:lineRule="auto"/>
        <w:rPr>
          <w:sz w:val="22"/>
          <w:szCs w:val="22"/>
          <w:lang w:val="hu-HU"/>
        </w:rPr>
      </w:pPr>
    </w:p>
    <w:p w14:paraId="7288F7B9" w14:textId="77777777" w:rsidR="00732DC5" w:rsidRPr="00A61275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Mosonmagyaróvár, 20…………………………………………….</w:t>
      </w:r>
    </w:p>
    <w:p w14:paraId="0B947995" w14:textId="77777777" w:rsidR="00732DC5" w:rsidRPr="008B0844" w:rsidRDefault="00732DC5" w:rsidP="00732DC5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</w:t>
      </w:r>
    </w:p>
    <w:p w14:paraId="5A0908E4" w14:textId="77777777" w:rsidR="00732DC5" w:rsidRPr="00A61275" w:rsidRDefault="00732DC5" w:rsidP="00732DC5">
      <w:pPr>
        <w:spacing w:after="160" w:line="259" w:lineRule="auto"/>
        <w:ind w:firstLine="6521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A61275">
        <w:rPr>
          <w:sz w:val="22"/>
          <w:szCs w:val="22"/>
          <w:lang w:val="hu-HU"/>
        </w:rPr>
        <w:t xml:space="preserve"> aláírás</w:t>
      </w:r>
      <w:r>
        <w:rPr>
          <w:sz w:val="22"/>
          <w:szCs w:val="22"/>
          <w:lang w:val="hu-HU"/>
        </w:rPr>
        <w:t>a</w:t>
      </w:r>
    </w:p>
    <w:p w14:paraId="27A702C6" w14:textId="77777777" w:rsidR="00732DC5" w:rsidRPr="003E16DC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4D2227A4" w14:textId="77777777" w:rsidR="00732DC5" w:rsidRPr="003E16DC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3257A3E2" w14:textId="77777777" w:rsidR="00732DC5" w:rsidRPr="003E16DC" w:rsidRDefault="00732DC5" w:rsidP="00732DC5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6736DEC1" w14:textId="77777777" w:rsidR="00732DC5" w:rsidRPr="003E16DC" w:rsidRDefault="00732DC5" w:rsidP="00732DC5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3F0C8128" w14:textId="77777777" w:rsidR="00732DC5" w:rsidRPr="003E16DC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</w:t>
      </w:r>
      <w:r>
        <w:rPr>
          <w:sz w:val="22"/>
          <w:szCs w:val="22"/>
          <w:lang w:val="hu-HU"/>
        </w:rPr>
        <w:t xml:space="preserve">választással </w:t>
      </w:r>
      <w:r w:rsidRPr="003E16DC">
        <w:rPr>
          <w:sz w:val="22"/>
          <w:szCs w:val="22"/>
          <w:lang w:val="hu-HU"/>
        </w:rPr>
        <w:t>egyetértek.</w:t>
      </w:r>
    </w:p>
    <w:p w14:paraId="5DC3BCB6" w14:textId="77777777" w:rsidR="00732DC5" w:rsidRPr="003E16DC" w:rsidRDefault="00732DC5" w:rsidP="00732DC5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392B8283" w14:textId="77777777" w:rsidR="00732DC5" w:rsidRPr="00083CA9" w:rsidRDefault="00732DC5" w:rsidP="00732DC5">
      <w:pPr>
        <w:rPr>
          <w:b/>
          <w:lang w:val="hu-HU"/>
        </w:rPr>
      </w:pPr>
    </w:p>
    <w:p w14:paraId="553AA0BF" w14:textId="77777777" w:rsidR="00732DC5" w:rsidRDefault="00732DC5" w:rsidP="00732DC5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4535B254" w14:textId="77777777" w:rsidR="00732DC5" w:rsidRDefault="00732DC5" w:rsidP="00732DC5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08A42240" w14:textId="3801CEAE" w:rsidR="00325FB0" w:rsidRDefault="00325FB0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3862BCAF" w14:textId="2F6914F9" w:rsidR="00A50A0E" w:rsidRDefault="00A50A0E" w:rsidP="00162AC9">
      <w:pPr>
        <w:spacing w:after="160" w:line="259" w:lineRule="auto"/>
        <w:rPr>
          <w:sz w:val="22"/>
          <w:szCs w:val="22"/>
          <w:lang w:val="hu-HU"/>
        </w:rPr>
      </w:pPr>
    </w:p>
    <w:p w14:paraId="27706FAE" w14:textId="77777777" w:rsidR="00326A93" w:rsidRPr="00326A93" w:rsidRDefault="00326A93" w:rsidP="00326A93">
      <w:pPr>
        <w:spacing w:after="160" w:line="259" w:lineRule="auto"/>
        <w:jc w:val="center"/>
        <w:rPr>
          <w:b/>
          <w:sz w:val="32"/>
          <w:szCs w:val="32"/>
          <w:u w:val="single"/>
          <w:lang w:val="hu-HU"/>
        </w:rPr>
      </w:pPr>
      <w:r w:rsidRPr="00326A93">
        <w:rPr>
          <w:b/>
          <w:sz w:val="32"/>
          <w:szCs w:val="32"/>
          <w:u w:val="single"/>
          <w:lang w:val="hu-HU"/>
        </w:rPr>
        <w:t>ZÁRÓDOLGOZAT TÉMAVÁLASZTÁS</w:t>
      </w:r>
    </w:p>
    <w:p w14:paraId="1F793244" w14:textId="32BC70AE" w:rsidR="00326A93" w:rsidRDefault="00326A93" w:rsidP="00326A93">
      <w:pPr>
        <w:jc w:val="center"/>
        <w:rPr>
          <w:bCs/>
          <w:sz w:val="32"/>
          <w:szCs w:val="32"/>
          <w:lang w:val="hu-HU"/>
        </w:rPr>
      </w:pPr>
      <w:r w:rsidRPr="00326A93">
        <w:rPr>
          <w:bCs/>
          <w:sz w:val="32"/>
          <w:szCs w:val="32"/>
          <w:lang w:val="hu-HU"/>
        </w:rPr>
        <w:t>(Felsőoktatási szakképzésben résztvevő hallgatóknak)</w:t>
      </w:r>
    </w:p>
    <w:p w14:paraId="023B9AF5" w14:textId="77777777" w:rsidR="00326A93" w:rsidRPr="00326A93" w:rsidRDefault="00326A93" w:rsidP="00326A93">
      <w:pPr>
        <w:rPr>
          <w:bCs/>
          <w:sz w:val="32"/>
          <w:szCs w:val="32"/>
          <w:lang w:val="hu-HU"/>
        </w:rPr>
      </w:pPr>
    </w:p>
    <w:p w14:paraId="398A9B99" w14:textId="77777777" w:rsidR="00326A93" w:rsidRPr="0054615E" w:rsidRDefault="00326A93" w:rsidP="00326A93">
      <w:pPr>
        <w:spacing w:after="160" w:line="259" w:lineRule="auto"/>
        <w:jc w:val="both"/>
        <w:rPr>
          <w:lang w:val="hu-HU"/>
        </w:rPr>
      </w:pPr>
      <w:r w:rsidRPr="00A61275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15801D64" w14:textId="77777777" w:rsidR="00326A93" w:rsidRPr="00A61275" w:rsidRDefault="00326A93" w:rsidP="00326A93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6EF452E0" w14:textId="77777777" w:rsidR="00326A93" w:rsidRPr="00A61275" w:rsidRDefault="00326A93" w:rsidP="00326A93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</w:t>
      </w:r>
    </w:p>
    <w:p w14:paraId="2E1C5B81" w14:textId="77777777" w:rsidR="00326A93" w:rsidRPr="00A61275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AKDOLGOZAT</w:t>
      </w:r>
      <w:r w:rsidRPr="00A61275">
        <w:rPr>
          <w:sz w:val="22"/>
          <w:szCs w:val="22"/>
          <w:lang w:val="hu-HU"/>
        </w:rPr>
        <w:t xml:space="preserve"> CÍME: .........................................................................................................................</w:t>
      </w:r>
    </w:p>
    <w:p w14:paraId="10EF2EB8" w14:textId="77777777" w:rsidR="00326A93" w:rsidRPr="00A61275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42E00DEE" w14:textId="77777777" w:rsidR="00326A93" w:rsidRPr="00A61275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NZULENS NEVE: .................................................................................................................................</w:t>
      </w:r>
    </w:p>
    <w:p w14:paraId="28832912" w14:textId="77777777" w:rsidR="00326A93" w:rsidRDefault="00326A93" w:rsidP="00326A93">
      <w:pPr>
        <w:spacing w:after="160" w:line="259" w:lineRule="auto"/>
        <w:rPr>
          <w:sz w:val="22"/>
          <w:szCs w:val="22"/>
          <w:lang w:val="hu-HU"/>
        </w:rPr>
      </w:pPr>
    </w:p>
    <w:p w14:paraId="4ACB6790" w14:textId="77777777" w:rsidR="00326A93" w:rsidRPr="00A61275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Mosonmagyaróvár, 20…………………………………………….</w:t>
      </w:r>
    </w:p>
    <w:p w14:paraId="7850D8D9" w14:textId="77777777" w:rsidR="00326A93" w:rsidRPr="008B0844" w:rsidRDefault="00326A93" w:rsidP="00326A93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</w:t>
      </w:r>
    </w:p>
    <w:p w14:paraId="509BFF5B" w14:textId="77777777" w:rsidR="00326A93" w:rsidRPr="00A61275" w:rsidRDefault="00326A93" w:rsidP="00326A93">
      <w:pPr>
        <w:spacing w:after="160" w:line="259" w:lineRule="auto"/>
        <w:ind w:firstLine="6521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A61275">
        <w:rPr>
          <w:sz w:val="22"/>
          <w:szCs w:val="22"/>
          <w:lang w:val="hu-HU"/>
        </w:rPr>
        <w:t xml:space="preserve"> aláírás</w:t>
      </w:r>
      <w:r>
        <w:rPr>
          <w:sz w:val="22"/>
          <w:szCs w:val="22"/>
          <w:lang w:val="hu-HU"/>
        </w:rPr>
        <w:t>a</w:t>
      </w:r>
    </w:p>
    <w:p w14:paraId="0BA03016" w14:textId="77777777" w:rsidR="00326A93" w:rsidRPr="003E16DC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1B61704B" w14:textId="77777777" w:rsidR="00326A93" w:rsidRPr="003E16DC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041DBED9" w14:textId="77777777" w:rsidR="00326A93" w:rsidRPr="003E16DC" w:rsidRDefault="00326A93" w:rsidP="00326A93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042F36E5" w14:textId="77777777" w:rsidR="00326A93" w:rsidRPr="003E16DC" w:rsidRDefault="00326A93" w:rsidP="00326A93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22599B2D" w14:textId="77777777" w:rsidR="00326A93" w:rsidRPr="003E16DC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</w:t>
      </w:r>
      <w:r>
        <w:rPr>
          <w:sz w:val="22"/>
          <w:szCs w:val="22"/>
          <w:lang w:val="hu-HU"/>
        </w:rPr>
        <w:t xml:space="preserve">választással </w:t>
      </w:r>
      <w:r w:rsidRPr="003E16DC">
        <w:rPr>
          <w:sz w:val="22"/>
          <w:szCs w:val="22"/>
          <w:lang w:val="hu-HU"/>
        </w:rPr>
        <w:t>egyetértek.</w:t>
      </w:r>
    </w:p>
    <w:p w14:paraId="62A2D8B9" w14:textId="77777777" w:rsidR="00326A93" w:rsidRPr="003E16DC" w:rsidRDefault="00326A93" w:rsidP="00326A93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1C612712" w14:textId="77777777" w:rsidR="00326A93" w:rsidRPr="00083CA9" w:rsidRDefault="00326A93" w:rsidP="00326A93">
      <w:pPr>
        <w:rPr>
          <w:b/>
          <w:lang w:val="hu-HU"/>
        </w:rPr>
      </w:pPr>
    </w:p>
    <w:p w14:paraId="5624ACAA" w14:textId="77777777" w:rsidR="00326A93" w:rsidRDefault="00326A93" w:rsidP="00326A93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5800C867" w14:textId="77777777" w:rsidR="00326A93" w:rsidRDefault="00326A93" w:rsidP="00326A93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p w14:paraId="6D566BBF" w14:textId="072F6DA5" w:rsidR="00615DE0" w:rsidRDefault="00615DE0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418E04EB" w14:textId="005F8B22" w:rsidR="00326A93" w:rsidRDefault="00326A93" w:rsidP="00162AC9">
      <w:pPr>
        <w:spacing w:after="160" w:line="259" w:lineRule="auto"/>
        <w:rPr>
          <w:sz w:val="22"/>
          <w:szCs w:val="22"/>
          <w:lang w:val="hu-HU"/>
        </w:rPr>
      </w:pPr>
    </w:p>
    <w:p w14:paraId="1F31AFA3" w14:textId="77777777" w:rsidR="00615DE0" w:rsidRPr="00615DE0" w:rsidRDefault="00615DE0" w:rsidP="00615DE0">
      <w:pPr>
        <w:spacing w:after="160" w:line="259" w:lineRule="auto"/>
        <w:jc w:val="center"/>
        <w:rPr>
          <w:b/>
          <w:sz w:val="32"/>
          <w:szCs w:val="32"/>
          <w:u w:val="single"/>
          <w:lang w:val="hu-HU"/>
        </w:rPr>
      </w:pPr>
      <w:r w:rsidRPr="00615DE0">
        <w:rPr>
          <w:b/>
          <w:sz w:val="32"/>
          <w:szCs w:val="32"/>
          <w:u w:val="single"/>
          <w:lang w:val="hu-HU"/>
        </w:rPr>
        <w:t>DIPLOMAMUNKA TÉMAVÁLASZTÁS</w:t>
      </w:r>
    </w:p>
    <w:p w14:paraId="502BD40F" w14:textId="1E41DBBF" w:rsidR="00615DE0" w:rsidRDefault="00615DE0" w:rsidP="00615DE0">
      <w:pPr>
        <w:jc w:val="center"/>
        <w:rPr>
          <w:bCs/>
          <w:sz w:val="32"/>
          <w:szCs w:val="32"/>
          <w:lang w:val="hu-HU"/>
        </w:rPr>
      </w:pPr>
      <w:r w:rsidRPr="00615DE0">
        <w:rPr>
          <w:bCs/>
          <w:sz w:val="32"/>
          <w:szCs w:val="32"/>
          <w:lang w:val="hu-HU"/>
        </w:rPr>
        <w:t>(Szakmérnök képzésben résztvevő hallgatóknak)</w:t>
      </w:r>
    </w:p>
    <w:p w14:paraId="643A80B6" w14:textId="77777777" w:rsidR="00615DE0" w:rsidRPr="00615DE0" w:rsidRDefault="00615DE0" w:rsidP="00615DE0">
      <w:pPr>
        <w:rPr>
          <w:bCs/>
          <w:sz w:val="32"/>
          <w:szCs w:val="32"/>
          <w:lang w:val="hu-HU"/>
        </w:rPr>
      </w:pPr>
    </w:p>
    <w:p w14:paraId="53688203" w14:textId="77777777" w:rsidR="00615DE0" w:rsidRPr="0054615E" w:rsidRDefault="00615DE0" w:rsidP="00615DE0">
      <w:pPr>
        <w:spacing w:after="160" w:line="259" w:lineRule="auto"/>
        <w:jc w:val="both"/>
        <w:rPr>
          <w:lang w:val="hu-HU"/>
        </w:rPr>
      </w:pPr>
      <w:r w:rsidRPr="00A61275">
        <w:rPr>
          <w:sz w:val="22"/>
          <w:szCs w:val="22"/>
          <w:lang w:val="hu-HU"/>
        </w:rPr>
        <w:t>HALLGATÓ NEVE (NEPTUN KÓD)</w:t>
      </w:r>
      <w:r>
        <w:rPr>
          <w:sz w:val="22"/>
          <w:szCs w:val="22"/>
          <w:lang w:val="hu-HU"/>
        </w:rPr>
        <w:t xml:space="preserve">: </w:t>
      </w: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</w:t>
      </w:r>
    </w:p>
    <w:p w14:paraId="6B50996F" w14:textId="77777777" w:rsidR="00615DE0" w:rsidRPr="00A61275" w:rsidRDefault="00615DE0" w:rsidP="00615DE0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SZAK MEGNEVEZÉSE: .............................................................................................................................</w:t>
      </w:r>
    </w:p>
    <w:p w14:paraId="0E1B2A31" w14:textId="77777777" w:rsidR="00615DE0" w:rsidRPr="00A61275" w:rsidRDefault="00615DE0" w:rsidP="00615DE0">
      <w:pPr>
        <w:spacing w:after="160" w:line="259" w:lineRule="auto"/>
        <w:jc w:val="both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TAGOZAT, ÉVFOLYAM: ...........................................................................................................................</w:t>
      </w:r>
    </w:p>
    <w:p w14:paraId="432E5ECF" w14:textId="77777777" w:rsidR="00615DE0" w:rsidRPr="00A61275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DIPLOMAMUNKA CÍME: .........................................................................................................................</w:t>
      </w:r>
    </w:p>
    <w:p w14:paraId="64F81033" w14:textId="77777777" w:rsidR="00615DE0" w:rsidRPr="00A61275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</w:t>
      </w:r>
    </w:p>
    <w:p w14:paraId="1B926F0A" w14:textId="77777777" w:rsidR="00615DE0" w:rsidRPr="00A61275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KONZULENS NEVE: .................................................................................................................................</w:t>
      </w:r>
    </w:p>
    <w:p w14:paraId="5BBA856F" w14:textId="77777777" w:rsidR="00615DE0" w:rsidRDefault="00615DE0" w:rsidP="00615DE0">
      <w:pPr>
        <w:spacing w:after="160" w:line="259" w:lineRule="auto"/>
        <w:rPr>
          <w:sz w:val="22"/>
          <w:szCs w:val="22"/>
          <w:lang w:val="hu-HU"/>
        </w:rPr>
      </w:pPr>
    </w:p>
    <w:p w14:paraId="1D9DD303" w14:textId="77777777" w:rsidR="00615DE0" w:rsidRPr="00A61275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A61275">
        <w:rPr>
          <w:sz w:val="22"/>
          <w:szCs w:val="22"/>
          <w:lang w:val="hu-HU"/>
        </w:rPr>
        <w:t>Mosonmagyaróvár, 20…………………………………………….</w:t>
      </w:r>
    </w:p>
    <w:p w14:paraId="4AB4CBD8" w14:textId="77777777" w:rsidR="00615DE0" w:rsidRPr="008B0844" w:rsidRDefault="00615DE0" w:rsidP="00615DE0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8B0844">
        <w:rPr>
          <w:sz w:val="22"/>
          <w:szCs w:val="22"/>
          <w:lang w:val="hu-HU"/>
        </w:rPr>
        <w:t>........................................................</w:t>
      </w:r>
    </w:p>
    <w:p w14:paraId="14FCE853" w14:textId="77777777" w:rsidR="00615DE0" w:rsidRPr="00A61275" w:rsidRDefault="00615DE0" w:rsidP="00615DE0">
      <w:pPr>
        <w:spacing w:after="160" w:line="259" w:lineRule="auto"/>
        <w:ind w:firstLine="6521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llgató</w:t>
      </w:r>
      <w:r w:rsidRPr="00A61275">
        <w:rPr>
          <w:sz w:val="22"/>
          <w:szCs w:val="22"/>
          <w:lang w:val="hu-HU"/>
        </w:rPr>
        <w:t xml:space="preserve"> aláírás</w:t>
      </w:r>
      <w:r>
        <w:rPr>
          <w:sz w:val="22"/>
          <w:szCs w:val="22"/>
          <w:lang w:val="hu-HU"/>
        </w:rPr>
        <w:t>a</w:t>
      </w:r>
    </w:p>
    <w:p w14:paraId="45697D3C" w14:textId="77777777" w:rsidR="00615DE0" w:rsidRPr="003E16DC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dolgozat konzulensi teendőit vállalom.</w:t>
      </w:r>
    </w:p>
    <w:p w14:paraId="7AF652C4" w14:textId="77777777" w:rsidR="00615DE0" w:rsidRPr="003E16DC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56D21F97" w14:textId="77777777" w:rsidR="00615DE0" w:rsidRPr="003E16DC" w:rsidRDefault="00615DE0" w:rsidP="00615DE0">
      <w:pPr>
        <w:spacing w:after="160" w:line="259" w:lineRule="auto"/>
        <w:ind w:firstLine="5670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.</w:t>
      </w:r>
    </w:p>
    <w:p w14:paraId="5612BD65" w14:textId="77777777" w:rsidR="00615DE0" w:rsidRPr="003E16DC" w:rsidRDefault="00615DE0" w:rsidP="00615DE0">
      <w:pPr>
        <w:spacing w:after="160" w:line="259" w:lineRule="auto"/>
        <w:ind w:firstLine="6663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konzulens aláírás</w:t>
      </w:r>
    </w:p>
    <w:p w14:paraId="27F8A7DB" w14:textId="77777777" w:rsidR="00615DE0" w:rsidRPr="003E16DC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A fenti téma</w:t>
      </w:r>
      <w:r>
        <w:rPr>
          <w:sz w:val="22"/>
          <w:szCs w:val="22"/>
          <w:lang w:val="hu-HU"/>
        </w:rPr>
        <w:t xml:space="preserve">választással </w:t>
      </w:r>
      <w:r w:rsidRPr="003E16DC">
        <w:rPr>
          <w:sz w:val="22"/>
          <w:szCs w:val="22"/>
          <w:lang w:val="hu-HU"/>
        </w:rPr>
        <w:t>egyetértek.</w:t>
      </w:r>
    </w:p>
    <w:p w14:paraId="094C4013" w14:textId="77777777" w:rsidR="00615DE0" w:rsidRPr="003E16DC" w:rsidRDefault="00615DE0" w:rsidP="00615DE0">
      <w:pPr>
        <w:spacing w:after="160" w:line="259" w:lineRule="auto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Mosonmagyaróvár, 20…………………………………………….</w:t>
      </w:r>
    </w:p>
    <w:p w14:paraId="4D42BF44" w14:textId="77777777" w:rsidR="00615DE0" w:rsidRPr="00083CA9" w:rsidRDefault="00615DE0" w:rsidP="00615DE0">
      <w:pPr>
        <w:rPr>
          <w:b/>
          <w:lang w:val="hu-HU"/>
        </w:rPr>
      </w:pPr>
    </w:p>
    <w:p w14:paraId="14B06D8C" w14:textId="77777777" w:rsidR="00615DE0" w:rsidRDefault="00615DE0" w:rsidP="00615DE0">
      <w:pPr>
        <w:spacing w:after="160" w:line="259" w:lineRule="auto"/>
        <w:ind w:left="4248" w:firstLine="1422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........................................................</w:t>
      </w:r>
    </w:p>
    <w:p w14:paraId="6C695012" w14:textId="194BFB2E" w:rsidR="00615DE0" w:rsidRPr="003E16DC" w:rsidRDefault="00615DE0" w:rsidP="00720901">
      <w:pPr>
        <w:spacing w:after="160" w:line="259" w:lineRule="auto"/>
        <w:ind w:left="4248" w:firstLine="2415"/>
        <w:rPr>
          <w:sz w:val="22"/>
          <w:szCs w:val="22"/>
          <w:lang w:val="hu-HU"/>
        </w:rPr>
      </w:pPr>
      <w:r w:rsidRPr="003E16DC">
        <w:rPr>
          <w:sz w:val="22"/>
          <w:szCs w:val="22"/>
          <w:lang w:val="hu-HU"/>
        </w:rPr>
        <w:t>szakfelelős aláírás</w:t>
      </w:r>
    </w:p>
    <w:sectPr w:rsidR="00615DE0" w:rsidRPr="003E16DC" w:rsidSect="00C41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552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7B7D" w14:textId="77777777" w:rsidR="00FA34B5" w:rsidRDefault="00FA34B5" w:rsidP="00D06B6B">
      <w:r>
        <w:separator/>
      </w:r>
    </w:p>
  </w:endnote>
  <w:endnote w:type="continuationSeparator" w:id="0">
    <w:p w14:paraId="55DD3F02" w14:textId="77777777" w:rsidR="00FA34B5" w:rsidRDefault="00FA34B5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E56" w14:textId="6BAC8456" w:rsidR="008B1889" w:rsidRPr="0055408A" w:rsidRDefault="00702931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A37E3" wp14:editId="3ED37B4D">
              <wp:simplePos x="0" y="0"/>
              <wp:positionH relativeFrom="margin">
                <wp:posOffset>103343</wp:posOffset>
              </wp:positionH>
              <wp:positionV relativeFrom="paragraph">
                <wp:posOffset>-35560</wp:posOffset>
              </wp:positionV>
              <wp:extent cx="348404" cy="45719"/>
              <wp:effectExtent l="0" t="0" r="0" b="0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48404" cy="45719"/>
                      </a:xfrm>
                      <a:prstGeom prst="rect">
                        <a:avLst/>
                      </a:prstGeom>
                      <a:solidFill>
                        <a:srgbClr val="D67C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3CE86" id="Téglalap 10" o:spid="_x0000_s1026" style="position:absolute;margin-left:8.15pt;margin-top:-2.8pt;width:27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dohAIAAGcFAAAOAAAAZHJzL2Uyb0RvYy54bWysVMlu2zAQvRfoPxC8N5JdZzMiB4aD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" fillcolor="#d67c1c" stroked="f" strokeweight="1pt">
              <w10:wrap anchorx="margin"/>
            </v:rect>
          </w:pict>
        </mc:Fallback>
      </mc:AlternateContent>
    </w:r>
    <w:r w:rsid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 xml:space="preserve">SZERVEZETI </w:t>
    </w:r>
    <w:r w:rsidR="0062057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59264" behindDoc="1" locked="0" layoutInCell="1" allowOverlap="1" wp14:anchorId="52C1264C" wp14:editId="56E706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0800" cy="800100"/>
          <wp:effectExtent l="0" t="0" r="0" b="0"/>
          <wp:wrapNone/>
          <wp:docPr id="19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EGYSÉG FELIRATTAL</w:t>
    </w:r>
  </w:p>
  <w:p w14:paraId="12EA3AB8" w14:textId="28980961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3EDB679B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2227915" wp14:editId="7F8BD0F3">
          <wp:extent cx="104273" cy="104273"/>
          <wp:effectExtent l="0" t="0" r="0" b="0"/>
          <wp:docPr id="19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DBEE92" wp14:editId="5D5C1DFF">
          <wp:extent cx="104273" cy="104273"/>
          <wp:effectExtent l="0" t="0" r="0" b="0"/>
          <wp:docPr id="1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1F79A00" wp14:editId="02DBCE17">
          <wp:extent cx="100263" cy="100263"/>
          <wp:effectExtent l="0" t="0" r="1905" b="1905"/>
          <wp:docPr id="19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57E04E6" wp14:editId="0E8EBC68">
          <wp:extent cx="104273" cy="104273"/>
          <wp:effectExtent l="0" t="0" r="0" b="0"/>
          <wp:docPr id="1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14DEABE3" wp14:editId="3D74EF98">
          <wp:extent cx="100263" cy="100263"/>
          <wp:effectExtent l="0" t="0" r="1905" b="1905"/>
          <wp:docPr id="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 xml:space="preserve"> 1. 9007 </w:t>
    </w:r>
    <w:proofErr w:type="spellStart"/>
    <w:r w:rsidRPr="001C3233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1C3233">
      <w:rPr>
        <w:rFonts w:ascii="Tahoma" w:hAnsi="Tahoma" w:cs="Tahoma"/>
        <w:color w:val="1A1A1A"/>
        <w:sz w:val="15"/>
        <w:szCs w:val="15"/>
        <w:lang w:val="en-US"/>
      </w:rPr>
      <w:t>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DB40" w14:textId="77777777" w:rsidR="00FA34B5" w:rsidRDefault="00FA34B5" w:rsidP="00D06B6B">
      <w:r>
        <w:separator/>
      </w:r>
    </w:p>
  </w:footnote>
  <w:footnote w:type="continuationSeparator" w:id="0">
    <w:p w14:paraId="020826FF" w14:textId="77777777" w:rsidR="00FA34B5" w:rsidRDefault="00FA34B5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192" name="Kép 19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C88" w14:textId="77777777"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6F59E356" wp14:editId="656976F5">
          <wp:extent cx="2169042" cy="555171"/>
          <wp:effectExtent l="0" t="0" r="3175" b="0"/>
          <wp:docPr id="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172" cy="55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810B" w14:textId="77777777" w:rsidR="00D83672" w:rsidRDefault="00ED221B">
    <w:pPr>
      <w:pStyle w:val="lfej"/>
    </w:pPr>
    <w:r>
      <w:rPr>
        <w:noProof/>
        <w:lang w:val="hu-HU" w:eastAsia="hu-HU"/>
      </w:rPr>
      <w:drawing>
        <wp:inline distT="0" distB="0" distL="0" distR="0" wp14:anchorId="64153AEB" wp14:editId="1D823678">
          <wp:extent cx="1746508" cy="542545"/>
          <wp:effectExtent l="0" t="0" r="6350" b="0"/>
          <wp:docPr id="200" name="Ké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4.45pt;height:64.4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2276244">
    <w:abstractNumId w:val="0"/>
  </w:num>
  <w:num w:numId="2" w16cid:durableId="144298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77D55"/>
    <w:rsid w:val="00081E86"/>
    <w:rsid w:val="00083CA9"/>
    <w:rsid w:val="000E365A"/>
    <w:rsid w:val="0011458C"/>
    <w:rsid w:val="00162AC9"/>
    <w:rsid w:val="001C3233"/>
    <w:rsid w:val="001D0246"/>
    <w:rsid w:val="001F4470"/>
    <w:rsid w:val="002E2160"/>
    <w:rsid w:val="00325FB0"/>
    <w:rsid w:val="00326A93"/>
    <w:rsid w:val="00342023"/>
    <w:rsid w:val="00361459"/>
    <w:rsid w:val="003616E5"/>
    <w:rsid w:val="003934D4"/>
    <w:rsid w:val="003E16DC"/>
    <w:rsid w:val="00450658"/>
    <w:rsid w:val="00492658"/>
    <w:rsid w:val="004D42B3"/>
    <w:rsid w:val="004D4C3D"/>
    <w:rsid w:val="0054615E"/>
    <w:rsid w:val="0055408A"/>
    <w:rsid w:val="005C0D1F"/>
    <w:rsid w:val="005C12B2"/>
    <w:rsid w:val="005C3374"/>
    <w:rsid w:val="005E0946"/>
    <w:rsid w:val="005E752E"/>
    <w:rsid w:val="00615DE0"/>
    <w:rsid w:val="00620577"/>
    <w:rsid w:val="00640DBB"/>
    <w:rsid w:val="0064386C"/>
    <w:rsid w:val="00651B42"/>
    <w:rsid w:val="006B6729"/>
    <w:rsid w:val="006D6BFD"/>
    <w:rsid w:val="006F48FC"/>
    <w:rsid w:val="00702931"/>
    <w:rsid w:val="007069C4"/>
    <w:rsid w:val="00720901"/>
    <w:rsid w:val="00732DC5"/>
    <w:rsid w:val="00750760"/>
    <w:rsid w:val="00757491"/>
    <w:rsid w:val="007971B2"/>
    <w:rsid w:val="007C1071"/>
    <w:rsid w:val="007D6C71"/>
    <w:rsid w:val="0084080A"/>
    <w:rsid w:val="008854FF"/>
    <w:rsid w:val="00896F2A"/>
    <w:rsid w:val="008B0844"/>
    <w:rsid w:val="008B1889"/>
    <w:rsid w:val="008B3D60"/>
    <w:rsid w:val="008C11CC"/>
    <w:rsid w:val="008D3513"/>
    <w:rsid w:val="00957B0E"/>
    <w:rsid w:val="009B10FA"/>
    <w:rsid w:val="009F2A7A"/>
    <w:rsid w:val="00A50A0E"/>
    <w:rsid w:val="00A61275"/>
    <w:rsid w:val="00A65767"/>
    <w:rsid w:val="00AA5394"/>
    <w:rsid w:val="00AC520A"/>
    <w:rsid w:val="00AE0AC9"/>
    <w:rsid w:val="00AF2654"/>
    <w:rsid w:val="00B14E49"/>
    <w:rsid w:val="00B25F9B"/>
    <w:rsid w:val="00B4392C"/>
    <w:rsid w:val="00B91160"/>
    <w:rsid w:val="00BE6FF5"/>
    <w:rsid w:val="00C17823"/>
    <w:rsid w:val="00C377F2"/>
    <w:rsid w:val="00C41214"/>
    <w:rsid w:val="00C53AA5"/>
    <w:rsid w:val="00C57A98"/>
    <w:rsid w:val="00C76916"/>
    <w:rsid w:val="00CA0FAA"/>
    <w:rsid w:val="00CE2536"/>
    <w:rsid w:val="00CE366E"/>
    <w:rsid w:val="00D06B6B"/>
    <w:rsid w:val="00D1445C"/>
    <w:rsid w:val="00D249AB"/>
    <w:rsid w:val="00D62689"/>
    <w:rsid w:val="00D65CD1"/>
    <w:rsid w:val="00D83672"/>
    <w:rsid w:val="00E513C6"/>
    <w:rsid w:val="00E74549"/>
    <w:rsid w:val="00EC7CC4"/>
    <w:rsid w:val="00ED221B"/>
    <w:rsid w:val="00ED6542"/>
    <w:rsid w:val="00FA233B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9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97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13</cp:revision>
  <dcterms:created xsi:type="dcterms:W3CDTF">2023-03-01T10:09:00Z</dcterms:created>
  <dcterms:modified xsi:type="dcterms:W3CDTF">2023-03-01T12:12:00Z</dcterms:modified>
</cp:coreProperties>
</file>